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4DAC0" w14:textId="77777777" w:rsidR="003A0E67" w:rsidRDefault="003A0E67" w:rsidP="009E48A0">
      <w:pPr>
        <w:jc w:val="center"/>
      </w:pPr>
      <w:r w:rsidRPr="003A0E67">
        <w:rPr>
          <w:noProof/>
          <w:lang w:eastAsia="en-GB"/>
        </w:rPr>
        <w:drawing>
          <wp:inline distT="0" distB="0" distL="0" distR="0" wp14:anchorId="51B5A90A" wp14:editId="4122C2D1">
            <wp:extent cx="1828800" cy="453292"/>
            <wp:effectExtent l="0" t="0" r="0" b="4445"/>
            <wp:docPr id="1" name="Picture 1" descr="S:\Corporate Affairs\Communications Office\Logos\Robert Gordon Universi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Corporate Affairs\Communications Office\Logos\Robert Gordon University 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8ADDA" w14:textId="77777777" w:rsidR="00FE7061" w:rsidRPr="004C0176" w:rsidRDefault="00FE7061" w:rsidP="004C0176">
      <w:pPr>
        <w:jc w:val="center"/>
        <w:rPr>
          <w:rFonts w:ascii="Arial" w:hAnsi="Arial"/>
          <w:b/>
          <w:szCs w:val="22"/>
        </w:rPr>
      </w:pPr>
    </w:p>
    <w:p w14:paraId="0B723D38" w14:textId="64745136" w:rsidR="003A0E67" w:rsidRPr="004C0176" w:rsidRDefault="008A7827" w:rsidP="004C0176">
      <w:pPr>
        <w:jc w:val="center"/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 xml:space="preserve">Group </w:t>
      </w:r>
      <w:r w:rsidR="003A0E67" w:rsidRPr="004C0176">
        <w:rPr>
          <w:rFonts w:ascii="Arial" w:hAnsi="Arial"/>
          <w:b/>
          <w:szCs w:val="22"/>
        </w:rPr>
        <w:t>Contributor Consent Form</w:t>
      </w:r>
    </w:p>
    <w:p w14:paraId="38A34996" w14:textId="77777777" w:rsidR="003A0E67" w:rsidRPr="004C0176" w:rsidRDefault="003A0E67" w:rsidP="004C0176">
      <w:pPr>
        <w:jc w:val="center"/>
        <w:rPr>
          <w:rFonts w:ascii="Arial" w:hAnsi="Arial"/>
          <w:b/>
          <w:szCs w:val="22"/>
        </w:rPr>
      </w:pPr>
      <w:r w:rsidRPr="004C0176">
        <w:rPr>
          <w:rFonts w:ascii="Arial" w:hAnsi="Arial"/>
          <w:b/>
          <w:szCs w:val="22"/>
        </w:rPr>
        <w:t>(Agreement for Use of Contribution)</w:t>
      </w:r>
    </w:p>
    <w:p w14:paraId="6B4ADAD4" w14:textId="77777777" w:rsidR="003A0E67" w:rsidRPr="004C0176" w:rsidRDefault="003A0E67" w:rsidP="004C0176">
      <w:pPr>
        <w:jc w:val="center"/>
        <w:rPr>
          <w:rFonts w:ascii="Arial" w:hAnsi="Arial"/>
          <w:szCs w:val="22"/>
        </w:rPr>
      </w:pPr>
    </w:p>
    <w:p w14:paraId="054BBCBB" w14:textId="77777777" w:rsidR="004C0176" w:rsidRPr="004C0176" w:rsidRDefault="003A0E67" w:rsidP="004C0176">
      <w:pPr>
        <w:rPr>
          <w:rFonts w:ascii="Arial" w:hAnsi="Arial"/>
          <w:b/>
          <w:szCs w:val="22"/>
        </w:rPr>
      </w:pPr>
      <w:r w:rsidRPr="004C0176">
        <w:rPr>
          <w:rFonts w:ascii="Arial" w:hAnsi="Arial"/>
          <w:b/>
          <w:szCs w:val="22"/>
        </w:rPr>
        <w:t xml:space="preserve">Consent for use of images, video, </w:t>
      </w:r>
      <w:r w:rsidR="0075367D" w:rsidRPr="004C0176">
        <w:rPr>
          <w:rFonts w:ascii="Arial" w:hAnsi="Arial"/>
          <w:b/>
          <w:szCs w:val="22"/>
        </w:rPr>
        <w:t>audio</w:t>
      </w:r>
      <w:r w:rsidRPr="004C0176">
        <w:rPr>
          <w:rFonts w:ascii="Arial" w:hAnsi="Arial"/>
          <w:b/>
          <w:szCs w:val="22"/>
        </w:rPr>
        <w:t xml:space="preserve"> and written </w:t>
      </w:r>
      <w:r w:rsidR="00B52ED6" w:rsidRPr="004C0176">
        <w:rPr>
          <w:rFonts w:ascii="Arial" w:hAnsi="Arial"/>
          <w:b/>
          <w:szCs w:val="22"/>
        </w:rPr>
        <w:t>articles</w:t>
      </w:r>
      <w:r w:rsidR="0075367D" w:rsidRPr="004C0176">
        <w:rPr>
          <w:rFonts w:ascii="Arial" w:hAnsi="Arial"/>
          <w:b/>
          <w:szCs w:val="22"/>
        </w:rPr>
        <w:t xml:space="preserve">, including those which contain personal data, captured and used for promotional purposes. </w:t>
      </w:r>
    </w:p>
    <w:p w14:paraId="5A0245EE" w14:textId="77777777" w:rsidR="004C0176" w:rsidRPr="004C0176" w:rsidRDefault="004C0176" w:rsidP="004C0176">
      <w:pPr>
        <w:rPr>
          <w:rFonts w:ascii="Arial" w:hAnsi="Arial"/>
          <w:b/>
          <w:szCs w:val="22"/>
        </w:rPr>
      </w:pPr>
    </w:p>
    <w:p w14:paraId="4F850125" w14:textId="02712381" w:rsidR="0075367D" w:rsidRPr="004C0176" w:rsidRDefault="0075367D" w:rsidP="004C0176">
      <w:pPr>
        <w:rPr>
          <w:rFonts w:ascii="Arial" w:hAnsi="Arial"/>
          <w:b/>
          <w:szCs w:val="22"/>
        </w:rPr>
      </w:pPr>
      <w:r w:rsidRPr="004C0176">
        <w:rPr>
          <w:rFonts w:ascii="Arial" w:hAnsi="Arial"/>
          <w:b/>
          <w:szCs w:val="22"/>
        </w:rPr>
        <w:t>This may include printed and digital media for marketing and communications collateral, the internet, social media, press publicity, teaching and research material</w:t>
      </w:r>
      <w:r w:rsidR="004C0176" w:rsidRPr="004C0176">
        <w:rPr>
          <w:rFonts w:ascii="Arial" w:hAnsi="Arial"/>
          <w:b/>
          <w:szCs w:val="22"/>
        </w:rPr>
        <w:t>.</w:t>
      </w:r>
    </w:p>
    <w:p w14:paraId="42F83793" w14:textId="77777777" w:rsidR="003A0E67" w:rsidRPr="004C0176" w:rsidRDefault="003A0E67" w:rsidP="004C0176">
      <w:pPr>
        <w:rPr>
          <w:rFonts w:ascii="Arial" w:hAnsi="Arial"/>
          <w:b/>
          <w:szCs w:val="22"/>
        </w:rPr>
      </w:pPr>
    </w:p>
    <w:p w14:paraId="4778E60F" w14:textId="77777777" w:rsidR="00FE7061" w:rsidRPr="004C0176" w:rsidRDefault="00FE7061" w:rsidP="004C0176">
      <w:pPr>
        <w:rPr>
          <w:rFonts w:ascii="Arial" w:hAnsi="Arial"/>
          <w:szCs w:val="22"/>
        </w:rPr>
      </w:pPr>
    </w:p>
    <w:p w14:paraId="041E9742" w14:textId="51DBE641" w:rsidR="003A0E67" w:rsidRPr="004C0176" w:rsidRDefault="003A0E67" w:rsidP="004C0176">
      <w:pPr>
        <w:rPr>
          <w:rFonts w:ascii="Arial" w:hAnsi="Arial"/>
          <w:szCs w:val="22"/>
        </w:rPr>
      </w:pPr>
      <w:r w:rsidRPr="004C0176">
        <w:rPr>
          <w:rFonts w:ascii="Arial" w:hAnsi="Arial"/>
          <w:szCs w:val="22"/>
        </w:rPr>
        <w:t>DATE:</w:t>
      </w:r>
      <w:r w:rsidR="001E07C1" w:rsidRPr="004C0176">
        <w:rPr>
          <w:rFonts w:ascii="Arial" w:hAnsi="Arial"/>
          <w:szCs w:val="22"/>
        </w:rPr>
        <w:t>…</w:t>
      </w:r>
      <w:r w:rsidR="000A5441">
        <w:rPr>
          <w:rFonts w:ascii="Arial" w:hAnsi="Arial"/>
          <w:szCs w:val="22"/>
        </w:rPr>
        <w:t xml:space="preserve"> 30/04/2024…...</w:t>
      </w:r>
      <w:r w:rsidR="004C0176">
        <w:rPr>
          <w:rFonts w:ascii="Arial" w:hAnsi="Arial"/>
          <w:szCs w:val="22"/>
        </w:rPr>
        <w:t>…………………………………………………………….............</w:t>
      </w:r>
    </w:p>
    <w:p w14:paraId="29673E9C" w14:textId="77777777" w:rsidR="003A0E67" w:rsidRPr="004C0176" w:rsidRDefault="003A0E67" w:rsidP="004C0176">
      <w:pPr>
        <w:rPr>
          <w:rFonts w:ascii="Arial" w:hAnsi="Arial"/>
          <w:szCs w:val="22"/>
        </w:rPr>
      </w:pPr>
    </w:p>
    <w:p w14:paraId="78D9BD49" w14:textId="4CC73E48" w:rsidR="00B52ED6" w:rsidRPr="004C0176" w:rsidRDefault="003A0E67" w:rsidP="004C0176">
      <w:pPr>
        <w:rPr>
          <w:rFonts w:ascii="Arial" w:hAnsi="Arial"/>
          <w:szCs w:val="22"/>
        </w:rPr>
      </w:pPr>
      <w:r w:rsidRPr="004C0176">
        <w:rPr>
          <w:rFonts w:ascii="Arial" w:hAnsi="Arial"/>
          <w:szCs w:val="22"/>
        </w:rPr>
        <w:t>PROJECT:</w:t>
      </w:r>
      <w:r w:rsidR="001E07C1" w:rsidRPr="004C0176">
        <w:rPr>
          <w:rFonts w:ascii="Arial" w:hAnsi="Arial"/>
          <w:szCs w:val="22"/>
        </w:rPr>
        <w:t>…</w:t>
      </w:r>
      <w:r w:rsidR="000A5441">
        <w:rPr>
          <w:rFonts w:ascii="Arial" w:hAnsi="Arial"/>
          <w:szCs w:val="22"/>
        </w:rPr>
        <w:t>Virtual House Assignment….</w:t>
      </w:r>
      <w:r w:rsidR="004C0176">
        <w:rPr>
          <w:rFonts w:ascii="Arial" w:hAnsi="Arial"/>
          <w:szCs w:val="22"/>
        </w:rPr>
        <w:t>………………………………….…....…….....</w:t>
      </w:r>
    </w:p>
    <w:p w14:paraId="543F98D2" w14:textId="77777777" w:rsidR="00BC30AA" w:rsidRPr="004C0176" w:rsidRDefault="00BC30AA" w:rsidP="004C0176">
      <w:pPr>
        <w:rPr>
          <w:rFonts w:ascii="Arial" w:hAnsi="Arial"/>
          <w:szCs w:val="22"/>
        </w:rPr>
      </w:pPr>
    </w:p>
    <w:p w14:paraId="13BC4111" w14:textId="2C6B6920" w:rsidR="008A7827" w:rsidRPr="008A7827" w:rsidRDefault="008A7827" w:rsidP="008A7827">
      <w:pPr>
        <w:rPr>
          <w:rFonts w:ascii="Arial" w:hAnsi="Arial"/>
          <w:b/>
          <w:szCs w:val="22"/>
        </w:rPr>
      </w:pPr>
      <w:r w:rsidRPr="008A7827">
        <w:rPr>
          <w:rFonts w:ascii="Arial" w:hAnsi="Arial"/>
          <w:b/>
          <w:szCs w:val="22"/>
        </w:rPr>
        <w:t>Permission 1</w:t>
      </w:r>
    </w:p>
    <w:p w14:paraId="12FEBD50" w14:textId="0C6C51CF" w:rsidR="00490BAD" w:rsidRDefault="00B52ED6" w:rsidP="004C0176">
      <w:pPr>
        <w:rPr>
          <w:rFonts w:ascii="Arial" w:hAnsi="Arial"/>
          <w:szCs w:val="22"/>
        </w:rPr>
      </w:pPr>
      <w:r w:rsidRPr="008A7827">
        <w:rPr>
          <w:rFonts w:ascii="Arial" w:hAnsi="Arial"/>
          <w:szCs w:val="22"/>
        </w:rPr>
        <w:t>I give permission to Robert Gordon University to use photographs/video/</w:t>
      </w:r>
      <w:r w:rsidR="004C0176" w:rsidRPr="008A7827">
        <w:rPr>
          <w:rFonts w:ascii="Arial" w:hAnsi="Arial"/>
          <w:szCs w:val="22"/>
        </w:rPr>
        <w:t>audio</w:t>
      </w:r>
      <w:r w:rsidRPr="008A7827">
        <w:rPr>
          <w:rFonts w:ascii="Arial" w:hAnsi="Arial"/>
          <w:szCs w:val="22"/>
        </w:rPr>
        <w:t xml:space="preserve"> recordings/written articles of me </w:t>
      </w:r>
      <w:r w:rsidR="00490BAD" w:rsidRPr="008A7827">
        <w:rPr>
          <w:rFonts w:ascii="Arial" w:hAnsi="Arial"/>
          <w:szCs w:val="22"/>
        </w:rPr>
        <w:t>for any activities related to the above named project.</w:t>
      </w:r>
    </w:p>
    <w:p w14:paraId="66DAC793" w14:textId="77777777" w:rsidR="008A7827" w:rsidRPr="008A7827" w:rsidRDefault="008A7827" w:rsidP="004C0176">
      <w:pPr>
        <w:rPr>
          <w:rFonts w:ascii="Arial" w:hAnsi="Arial"/>
          <w:szCs w:val="22"/>
        </w:rPr>
      </w:pPr>
    </w:p>
    <w:p w14:paraId="27B4D5C5" w14:textId="197C3AEF" w:rsidR="00490BAD" w:rsidRPr="008A7827" w:rsidRDefault="008A7827" w:rsidP="004C0176">
      <w:pPr>
        <w:rPr>
          <w:rFonts w:ascii="Arial" w:hAnsi="Arial"/>
          <w:b/>
          <w:szCs w:val="22"/>
        </w:rPr>
      </w:pPr>
      <w:r w:rsidRPr="008A7827">
        <w:rPr>
          <w:rFonts w:ascii="Arial" w:hAnsi="Arial"/>
          <w:b/>
          <w:szCs w:val="22"/>
        </w:rPr>
        <w:t>Permission 2</w:t>
      </w:r>
    </w:p>
    <w:p w14:paraId="77914F76" w14:textId="72273049" w:rsidR="004C0176" w:rsidRDefault="00490BAD" w:rsidP="004C0176">
      <w:pPr>
        <w:rPr>
          <w:rFonts w:ascii="Arial" w:hAnsi="Arial"/>
          <w:szCs w:val="22"/>
        </w:rPr>
      </w:pPr>
      <w:r w:rsidRPr="008A7827">
        <w:rPr>
          <w:rFonts w:ascii="Arial" w:hAnsi="Arial"/>
          <w:szCs w:val="22"/>
        </w:rPr>
        <w:t>I give permission to Robert Gordon University to use photographs/video/</w:t>
      </w:r>
      <w:r w:rsidR="004C0176" w:rsidRPr="008A7827">
        <w:rPr>
          <w:rFonts w:ascii="Arial" w:hAnsi="Arial"/>
          <w:szCs w:val="22"/>
        </w:rPr>
        <w:t xml:space="preserve">audio </w:t>
      </w:r>
      <w:r w:rsidRPr="008A7827">
        <w:rPr>
          <w:rFonts w:ascii="Arial" w:hAnsi="Arial"/>
          <w:szCs w:val="22"/>
        </w:rPr>
        <w:t>recordings/written articles</w:t>
      </w:r>
      <w:r w:rsidRPr="004C0176">
        <w:rPr>
          <w:rFonts w:ascii="Arial" w:hAnsi="Arial"/>
          <w:szCs w:val="22"/>
        </w:rPr>
        <w:t xml:space="preserve"> of me for </w:t>
      </w:r>
      <w:r w:rsidR="007867F7" w:rsidRPr="004C0176">
        <w:rPr>
          <w:rFonts w:ascii="Arial" w:hAnsi="Arial"/>
          <w:szCs w:val="22"/>
        </w:rPr>
        <w:t xml:space="preserve">future promotion of the university </w:t>
      </w:r>
      <w:r w:rsidRPr="004C0176">
        <w:rPr>
          <w:rFonts w:ascii="Arial" w:hAnsi="Arial"/>
          <w:szCs w:val="22"/>
        </w:rPr>
        <w:t>beyond the above named project.</w:t>
      </w:r>
    </w:p>
    <w:p w14:paraId="1B0F5015" w14:textId="77777777" w:rsidR="004C0176" w:rsidRPr="004C0176" w:rsidRDefault="004C0176" w:rsidP="004C0176">
      <w:pPr>
        <w:rPr>
          <w:rFonts w:ascii="Arial" w:hAnsi="Arial"/>
          <w:szCs w:val="22"/>
        </w:rPr>
      </w:pPr>
    </w:p>
    <w:p w14:paraId="50EBBF4A" w14:textId="71C9CD3D" w:rsidR="00BC30AA" w:rsidRPr="004C0176" w:rsidRDefault="008A7827" w:rsidP="004C0176"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Please indicate your level of consent on the reverse of this form</w:t>
      </w:r>
      <w:r w:rsidR="00BC30AA" w:rsidRPr="004C0176">
        <w:rPr>
          <w:rFonts w:ascii="Arial" w:hAnsi="Arial"/>
          <w:szCs w:val="22"/>
        </w:rPr>
        <w:t>. We value your permission</w:t>
      </w:r>
      <w:r w:rsidR="00FE7061" w:rsidRPr="004C0176">
        <w:rPr>
          <w:rFonts w:ascii="Arial" w:hAnsi="Arial"/>
          <w:szCs w:val="22"/>
        </w:rPr>
        <w:t xml:space="preserve"> which will </w:t>
      </w:r>
      <w:r w:rsidR="00BC30AA" w:rsidRPr="004C0176">
        <w:rPr>
          <w:rFonts w:ascii="Arial" w:hAnsi="Arial"/>
          <w:szCs w:val="22"/>
        </w:rPr>
        <w:t>contribute to a</w:t>
      </w:r>
      <w:r w:rsidR="009E48A0" w:rsidRPr="004C0176">
        <w:rPr>
          <w:rFonts w:ascii="Arial" w:hAnsi="Arial"/>
          <w:szCs w:val="22"/>
        </w:rPr>
        <w:t xml:space="preserve">n </w:t>
      </w:r>
      <w:r w:rsidR="00BC30AA" w:rsidRPr="004C0176">
        <w:rPr>
          <w:rFonts w:ascii="Arial" w:hAnsi="Arial"/>
          <w:szCs w:val="22"/>
        </w:rPr>
        <w:t xml:space="preserve">opportunity to promote the university </w:t>
      </w:r>
      <w:r w:rsidR="007E4087" w:rsidRPr="004C0176">
        <w:rPr>
          <w:rFonts w:ascii="Arial" w:hAnsi="Arial"/>
          <w:szCs w:val="22"/>
        </w:rPr>
        <w:t>through</w:t>
      </w:r>
      <w:r w:rsidR="009E48A0" w:rsidRPr="004C0176">
        <w:rPr>
          <w:rFonts w:ascii="Arial" w:hAnsi="Arial"/>
          <w:szCs w:val="22"/>
        </w:rPr>
        <w:t xml:space="preserve"> publicity, teaching and research.</w:t>
      </w:r>
    </w:p>
    <w:p w14:paraId="7F16481B" w14:textId="77777777" w:rsidR="001E07C1" w:rsidRPr="004C0176" w:rsidRDefault="001E07C1" w:rsidP="004C0176">
      <w:pPr>
        <w:rPr>
          <w:rFonts w:ascii="Arial" w:hAnsi="Arial"/>
          <w:szCs w:val="22"/>
        </w:rPr>
      </w:pPr>
    </w:p>
    <w:p w14:paraId="14D925ED" w14:textId="77777777" w:rsidR="001E07C1" w:rsidRPr="004C0176" w:rsidRDefault="001E07C1" w:rsidP="004C0176">
      <w:pPr>
        <w:rPr>
          <w:rFonts w:ascii="Arial" w:hAnsi="Arial"/>
          <w:szCs w:val="22"/>
        </w:rPr>
      </w:pPr>
      <w:r w:rsidRPr="004C0176">
        <w:rPr>
          <w:rFonts w:ascii="Arial" w:hAnsi="Arial"/>
          <w:szCs w:val="22"/>
        </w:rPr>
        <w:t>By signing this form you:</w:t>
      </w:r>
    </w:p>
    <w:p w14:paraId="6990C126" w14:textId="77777777" w:rsidR="001E07C1" w:rsidRPr="004C0176" w:rsidRDefault="001E07C1" w:rsidP="004C0176">
      <w:pPr>
        <w:rPr>
          <w:rFonts w:ascii="Arial" w:hAnsi="Arial"/>
          <w:szCs w:val="22"/>
        </w:rPr>
      </w:pPr>
    </w:p>
    <w:p w14:paraId="714EB6A7" w14:textId="77777777" w:rsidR="001E07C1" w:rsidRPr="004C0176" w:rsidRDefault="001E07C1" w:rsidP="004C0176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 w:rsidRPr="004C0176">
        <w:rPr>
          <w:rFonts w:ascii="Arial" w:hAnsi="Arial"/>
          <w:szCs w:val="22"/>
        </w:rPr>
        <w:t xml:space="preserve">Understand that Robert Gordon University owns the copyright and all other </w:t>
      </w:r>
      <w:r w:rsidR="00D33F0F" w:rsidRPr="004C0176">
        <w:rPr>
          <w:rFonts w:ascii="Arial" w:hAnsi="Arial"/>
          <w:szCs w:val="22"/>
        </w:rPr>
        <w:t xml:space="preserve">intellectual property </w:t>
      </w:r>
      <w:r w:rsidRPr="004C0176">
        <w:rPr>
          <w:rFonts w:ascii="Arial" w:hAnsi="Arial"/>
          <w:szCs w:val="22"/>
        </w:rPr>
        <w:t>rights in your contribution.</w:t>
      </w:r>
    </w:p>
    <w:p w14:paraId="10BC303C" w14:textId="71474B09" w:rsidR="004C0176" w:rsidRPr="004C0176" w:rsidRDefault="004C0176" w:rsidP="004C0176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 w:rsidRPr="004C0176">
        <w:rPr>
          <w:rFonts w:ascii="Arial" w:hAnsi="Arial"/>
          <w:szCs w:val="22"/>
        </w:rPr>
        <w:t>Understand and agree that data used on the website and social media may be transferred overseas</w:t>
      </w:r>
      <w:r w:rsidR="000149C2">
        <w:rPr>
          <w:rFonts w:ascii="Arial" w:hAnsi="Arial"/>
          <w:szCs w:val="22"/>
        </w:rPr>
        <w:t>.</w:t>
      </w:r>
    </w:p>
    <w:p w14:paraId="73C21B6D" w14:textId="72D554FF" w:rsidR="00D33F0F" w:rsidRPr="004C0176" w:rsidRDefault="000032A1" w:rsidP="004C0176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A</w:t>
      </w:r>
      <w:r w:rsidR="00D33F0F" w:rsidRPr="004C0176">
        <w:rPr>
          <w:rFonts w:ascii="Arial" w:hAnsi="Arial"/>
          <w:szCs w:val="22"/>
        </w:rPr>
        <w:t>gree to waive your moral rights in relation to your contribution.</w:t>
      </w:r>
    </w:p>
    <w:p w14:paraId="78A3210D" w14:textId="6C4B9078" w:rsidR="001E07C1" w:rsidRPr="004C0176" w:rsidRDefault="000032A1" w:rsidP="004C0176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A</w:t>
      </w:r>
      <w:r w:rsidR="001E07C1" w:rsidRPr="004C0176">
        <w:rPr>
          <w:rFonts w:ascii="Arial" w:hAnsi="Arial"/>
          <w:szCs w:val="22"/>
        </w:rPr>
        <w:t>gree that RGU may edit, adapt or translate your contributions</w:t>
      </w:r>
      <w:r w:rsidR="00FE7061" w:rsidRPr="004C0176">
        <w:rPr>
          <w:rFonts w:ascii="Arial" w:hAnsi="Arial"/>
          <w:szCs w:val="22"/>
        </w:rPr>
        <w:t>.</w:t>
      </w:r>
    </w:p>
    <w:p w14:paraId="2537E4B0" w14:textId="28A2FBAA" w:rsidR="001E07C1" w:rsidRPr="004C0176" w:rsidRDefault="000032A1" w:rsidP="004C0176">
      <w:pPr>
        <w:pStyle w:val="ListParagraph"/>
        <w:numPr>
          <w:ilvl w:val="0"/>
          <w:numId w:val="1"/>
        </w:num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A</w:t>
      </w:r>
      <w:r w:rsidR="00D33F0F" w:rsidRPr="004C0176">
        <w:rPr>
          <w:rFonts w:ascii="Arial" w:hAnsi="Arial"/>
          <w:szCs w:val="22"/>
        </w:rPr>
        <w:t>gree</w:t>
      </w:r>
      <w:r w:rsidR="001E07C1" w:rsidRPr="004C0176">
        <w:rPr>
          <w:rFonts w:ascii="Arial" w:hAnsi="Arial"/>
          <w:szCs w:val="22"/>
        </w:rPr>
        <w:t xml:space="preserve"> that you will not be entitled to any payment or other reward for your contribution</w:t>
      </w:r>
      <w:r w:rsidR="00FE7061" w:rsidRPr="004C0176">
        <w:rPr>
          <w:rFonts w:ascii="Arial" w:hAnsi="Arial"/>
          <w:szCs w:val="22"/>
        </w:rPr>
        <w:t>.</w:t>
      </w:r>
    </w:p>
    <w:p w14:paraId="6075BB3A" w14:textId="77777777" w:rsidR="00A54664" w:rsidRPr="004C0176" w:rsidRDefault="00A54664" w:rsidP="004C0176">
      <w:pPr>
        <w:rPr>
          <w:rFonts w:ascii="Arial" w:hAnsi="Arial"/>
          <w:szCs w:val="22"/>
        </w:rPr>
      </w:pPr>
    </w:p>
    <w:p w14:paraId="1F9C7EB5" w14:textId="77777777" w:rsidR="001E07C1" w:rsidRDefault="001E07C1" w:rsidP="004C0176">
      <w:pPr>
        <w:rPr>
          <w:rFonts w:ascii="Arial" w:hAnsi="Arial"/>
          <w:sz w:val="20"/>
        </w:rPr>
      </w:pPr>
      <w:r w:rsidRPr="004C0176">
        <w:rPr>
          <w:rFonts w:ascii="Arial" w:hAnsi="Arial"/>
          <w:sz w:val="20"/>
        </w:rPr>
        <w:t>This Agreement shall be interpreted in accordance with the laws of Scotland, any disputes shall be referred to a single arbiter appointed by agreement or (in default) nominated on the application of either party by the President for the time being of the Law Society Scotland.</w:t>
      </w:r>
    </w:p>
    <w:p w14:paraId="65D38F59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002F42A5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301C6A57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4D286080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210AEF03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3B7FF7C5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37510474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3A249F59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2A01DE91" w14:textId="77777777" w:rsidR="008A7827" w:rsidRDefault="008A7827" w:rsidP="006A4452">
      <w:pPr>
        <w:jc w:val="center"/>
        <w:rPr>
          <w:rFonts w:ascii="Arial" w:hAnsi="Arial"/>
          <w:b/>
          <w:szCs w:val="22"/>
        </w:rPr>
      </w:pPr>
    </w:p>
    <w:p w14:paraId="40D47BBE" w14:textId="736C9F5A" w:rsidR="00D6322B" w:rsidRPr="00D6322B" w:rsidRDefault="00D6322B" w:rsidP="006A4452">
      <w:pPr>
        <w:jc w:val="center"/>
        <w:rPr>
          <w:rFonts w:ascii="Arial" w:hAnsi="Arial"/>
          <w:b/>
          <w:szCs w:val="22"/>
        </w:rPr>
      </w:pPr>
      <w:r w:rsidRPr="00D6322B">
        <w:rPr>
          <w:rFonts w:ascii="Arial" w:hAnsi="Arial"/>
          <w:b/>
          <w:szCs w:val="22"/>
        </w:rPr>
        <w:lastRenderedPageBreak/>
        <w:t>Multiple participant consent</w:t>
      </w:r>
    </w:p>
    <w:p w14:paraId="5A8AC128" w14:textId="77777777" w:rsidR="00D6322B" w:rsidRDefault="00D6322B" w:rsidP="004C0176">
      <w:pPr>
        <w:rPr>
          <w:rFonts w:ascii="Arial" w:hAnsi="Arial"/>
          <w:sz w:val="20"/>
        </w:rPr>
      </w:pPr>
    </w:p>
    <w:tbl>
      <w:tblPr>
        <w:tblStyle w:val="TableGrid"/>
        <w:tblW w:w="10490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693"/>
        <w:gridCol w:w="1560"/>
        <w:gridCol w:w="1559"/>
      </w:tblGrid>
      <w:tr w:rsidR="008A7827" w14:paraId="6B1DFE62" w14:textId="77777777" w:rsidTr="008A7827">
        <w:tc>
          <w:tcPr>
            <w:tcW w:w="2410" w:type="dxa"/>
          </w:tcPr>
          <w:p w14:paraId="032AEE36" w14:textId="77C7D8FF" w:rsidR="008A7827" w:rsidRDefault="008A7827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me</w:t>
            </w:r>
          </w:p>
        </w:tc>
        <w:tc>
          <w:tcPr>
            <w:tcW w:w="2268" w:type="dxa"/>
          </w:tcPr>
          <w:p w14:paraId="21012D50" w14:textId="48DCB4C2" w:rsidR="008A7827" w:rsidRDefault="008A7827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gnature</w:t>
            </w:r>
          </w:p>
        </w:tc>
        <w:tc>
          <w:tcPr>
            <w:tcW w:w="2693" w:type="dxa"/>
          </w:tcPr>
          <w:p w14:paraId="45342989" w14:textId="2BCA1DE7" w:rsidR="008A7827" w:rsidRDefault="008A7827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mail address </w:t>
            </w:r>
          </w:p>
        </w:tc>
        <w:tc>
          <w:tcPr>
            <w:tcW w:w="1560" w:type="dxa"/>
          </w:tcPr>
          <w:p w14:paraId="7D2A4495" w14:textId="1B69F008" w:rsidR="008A7827" w:rsidRDefault="008A7827" w:rsidP="008A782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ssion 1, Please tick</w:t>
            </w:r>
          </w:p>
        </w:tc>
        <w:tc>
          <w:tcPr>
            <w:tcW w:w="1559" w:type="dxa"/>
          </w:tcPr>
          <w:p w14:paraId="599603D6" w14:textId="6965E77C" w:rsidR="008A7827" w:rsidRDefault="008A7827" w:rsidP="008A782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ermission 2, Please tick</w:t>
            </w:r>
          </w:p>
        </w:tc>
      </w:tr>
      <w:tr w:rsidR="008A7827" w14:paraId="0E1286BE" w14:textId="77777777" w:rsidTr="008A7827">
        <w:tc>
          <w:tcPr>
            <w:tcW w:w="2410" w:type="dxa"/>
          </w:tcPr>
          <w:p w14:paraId="3B474F17" w14:textId="726DE71D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Dolby</w:t>
            </w:r>
          </w:p>
        </w:tc>
        <w:tc>
          <w:tcPr>
            <w:tcW w:w="2268" w:type="dxa"/>
          </w:tcPr>
          <w:p w14:paraId="39B1E81E" w14:textId="7996E767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ex Dolby</w:t>
            </w:r>
          </w:p>
        </w:tc>
        <w:tc>
          <w:tcPr>
            <w:tcW w:w="2693" w:type="dxa"/>
          </w:tcPr>
          <w:p w14:paraId="79229AAA" w14:textId="0F309F6D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loreach9@hotmail.com</w:t>
            </w:r>
          </w:p>
        </w:tc>
        <w:tc>
          <w:tcPr>
            <w:tcW w:w="1560" w:type="dxa"/>
          </w:tcPr>
          <w:p w14:paraId="3F946ECF" w14:textId="21649774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559" w:type="dxa"/>
          </w:tcPr>
          <w:p w14:paraId="3C6BC93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42D027D" w14:textId="77777777" w:rsidTr="00C90804">
        <w:tc>
          <w:tcPr>
            <w:tcW w:w="2410" w:type="dxa"/>
          </w:tcPr>
          <w:p w14:paraId="4AAD8512" w14:textId="6AD242F3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rnie Birnie</w:t>
            </w:r>
          </w:p>
        </w:tc>
        <w:tc>
          <w:tcPr>
            <w:tcW w:w="2268" w:type="dxa"/>
          </w:tcPr>
          <w:p w14:paraId="7DD6E192" w14:textId="51122F22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Birnie</w:t>
            </w:r>
          </w:p>
        </w:tc>
        <w:tc>
          <w:tcPr>
            <w:tcW w:w="2693" w:type="dxa"/>
            <w:shd w:val="clear" w:color="auto" w:fill="auto"/>
          </w:tcPr>
          <w:p w14:paraId="37989CAB" w14:textId="7AB26DEC" w:rsidR="008A7827" w:rsidRDefault="00C90804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thiasredwood@gmail.com</w:t>
            </w:r>
          </w:p>
        </w:tc>
        <w:tc>
          <w:tcPr>
            <w:tcW w:w="1560" w:type="dxa"/>
          </w:tcPr>
          <w:p w14:paraId="74BF250F" w14:textId="4EEDB3DE" w:rsidR="008A7827" w:rsidRDefault="000A5441" w:rsidP="004C0176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x</w:t>
            </w:r>
          </w:p>
        </w:tc>
        <w:tc>
          <w:tcPr>
            <w:tcW w:w="1559" w:type="dxa"/>
          </w:tcPr>
          <w:p w14:paraId="63FDA19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190BD9A" w14:textId="77777777" w:rsidTr="008A7827">
        <w:tc>
          <w:tcPr>
            <w:tcW w:w="2410" w:type="dxa"/>
          </w:tcPr>
          <w:p w14:paraId="709DEED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5E1B1E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E73FE4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2EDFB1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EC7C9A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34895C4C" w14:textId="77777777" w:rsidTr="008A7827">
        <w:tc>
          <w:tcPr>
            <w:tcW w:w="2410" w:type="dxa"/>
          </w:tcPr>
          <w:p w14:paraId="67ABAF4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06F9F3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53AEC53" w14:textId="7AF46AFD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088F79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18FCBC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073B29C4" w14:textId="77777777" w:rsidTr="008A7827">
        <w:tc>
          <w:tcPr>
            <w:tcW w:w="2410" w:type="dxa"/>
          </w:tcPr>
          <w:p w14:paraId="4B5382A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DC74A5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17C662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C6842A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6D2FCD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016B759" w14:textId="77777777" w:rsidTr="008A7827">
        <w:tc>
          <w:tcPr>
            <w:tcW w:w="2410" w:type="dxa"/>
          </w:tcPr>
          <w:p w14:paraId="0CDBB51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63BF42C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3B714C5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48B92F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9918E8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03F9DAC" w14:textId="77777777" w:rsidTr="008A7827">
        <w:tc>
          <w:tcPr>
            <w:tcW w:w="2410" w:type="dxa"/>
          </w:tcPr>
          <w:p w14:paraId="406C478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501AFB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CBF8C0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B6B9C0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A4D3D9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9DB8397" w14:textId="77777777" w:rsidTr="008A7827">
        <w:tc>
          <w:tcPr>
            <w:tcW w:w="2410" w:type="dxa"/>
          </w:tcPr>
          <w:p w14:paraId="5C28C87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3A060E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AB2D45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989C81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55CD8E5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AFEFDC4" w14:textId="77777777" w:rsidTr="008A7827">
        <w:tc>
          <w:tcPr>
            <w:tcW w:w="2410" w:type="dxa"/>
          </w:tcPr>
          <w:p w14:paraId="14F9A90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8D5A09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67FC70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F026A0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AA9466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3FD3EA5D" w14:textId="77777777" w:rsidTr="008A7827">
        <w:tc>
          <w:tcPr>
            <w:tcW w:w="2410" w:type="dxa"/>
          </w:tcPr>
          <w:p w14:paraId="6A6F48E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A4D84A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AE73C0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3F7DE2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71305D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56B9889B" w14:textId="77777777" w:rsidTr="008A7827">
        <w:tc>
          <w:tcPr>
            <w:tcW w:w="2410" w:type="dxa"/>
          </w:tcPr>
          <w:p w14:paraId="68A9212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B6A58A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9D78C9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D39E7E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118281C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31E4E65" w14:textId="77777777" w:rsidTr="008A7827">
        <w:tc>
          <w:tcPr>
            <w:tcW w:w="2410" w:type="dxa"/>
          </w:tcPr>
          <w:p w14:paraId="5C75E27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17EA90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32766A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99A113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692A70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007C5459" w14:textId="77777777" w:rsidTr="008A7827">
        <w:tc>
          <w:tcPr>
            <w:tcW w:w="2410" w:type="dxa"/>
          </w:tcPr>
          <w:p w14:paraId="00D4490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6B0273C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82051C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AEE961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5E01A74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4E984E7" w14:textId="77777777" w:rsidTr="008A7827">
        <w:tc>
          <w:tcPr>
            <w:tcW w:w="2410" w:type="dxa"/>
          </w:tcPr>
          <w:p w14:paraId="19DDF8E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3A3249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4BE964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E99210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395CD1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351BC529" w14:textId="77777777" w:rsidTr="008A7827">
        <w:tc>
          <w:tcPr>
            <w:tcW w:w="2410" w:type="dxa"/>
          </w:tcPr>
          <w:p w14:paraId="419A35C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40F0FD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0E00D3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E68BE5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635AFFF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02AC28DD" w14:textId="77777777" w:rsidTr="008A7827">
        <w:tc>
          <w:tcPr>
            <w:tcW w:w="2410" w:type="dxa"/>
          </w:tcPr>
          <w:p w14:paraId="4ADDD39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B0BF64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4F36C7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993E77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5A22C35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59A2C04F" w14:textId="77777777" w:rsidTr="008A7827">
        <w:tc>
          <w:tcPr>
            <w:tcW w:w="2410" w:type="dxa"/>
          </w:tcPr>
          <w:p w14:paraId="456D9F8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98D777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32C513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6348E0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1939CE0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79E5D1E" w14:textId="77777777" w:rsidTr="008A7827">
        <w:tc>
          <w:tcPr>
            <w:tcW w:w="2410" w:type="dxa"/>
          </w:tcPr>
          <w:p w14:paraId="24C7E5A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3C11DB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29CDEB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7194DB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0C7AF5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13A16AC" w14:textId="77777777" w:rsidTr="008A7827">
        <w:tc>
          <w:tcPr>
            <w:tcW w:w="2410" w:type="dxa"/>
          </w:tcPr>
          <w:p w14:paraId="4A5D852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0CAC2C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D9E0A7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303E1A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36F49D0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5495A9DE" w14:textId="77777777" w:rsidTr="008A7827">
        <w:tc>
          <w:tcPr>
            <w:tcW w:w="2410" w:type="dxa"/>
          </w:tcPr>
          <w:p w14:paraId="293E298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0CC206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203A24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076351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1E0B53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237DB3E4" w14:textId="77777777" w:rsidTr="008A7827">
        <w:tc>
          <w:tcPr>
            <w:tcW w:w="2410" w:type="dxa"/>
          </w:tcPr>
          <w:p w14:paraId="082D469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BFA1C3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51A6D5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1E23F6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FA7629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973FE78" w14:textId="77777777" w:rsidTr="008A7827">
        <w:tc>
          <w:tcPr>
            <w:tcW w:w="2410" w:type="dxa"/>
          </w:tcPr>
          <w:p w14:paraId="7FB3E61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38E22F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EE15E2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6E7313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E5762B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6028014" w14:textId="77777777" w:rsidTr="008A7827">
        <w:tc>
          <w:tcPr>
            <w:tcW w:w="2410" w:type="dxa"/>
          </w:tcPr>
          <w:p w14:paraId="7A2FCB8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69F260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28382E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A4100D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6ACA82A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238B3A09" w14:textId="77777777" w:rsidTr="008A7827">
        <w:tc>
          <w:tcPr>
            <w:tcW w:w="2410" w:type="dxa"/>
          </w:tcPr>
          <w:p w14:paraId="46929DC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1BC10C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26DC2CD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7B1BED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8F3944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EE6938E" w14:textId="77777777" w:rsidTr="008A7827">
        <w:tc>
          <w:tcPr>
            <w:tcW w:w="2410" w:type="dxa"/>
          </w:tcPr>
          <w:p w14:paraId="6597FDA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2EA534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2895DF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AE7067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BF05B2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326E0D2" w14:textId="77777777" w:rsidTr="008A7827">
        <w:tc>
          <w:tcPr>
            <w:tcW w:w="2410" w:type="dxa"/>
          </w:tcPr>
          <w:p w14:paraId="3549F65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17D7AA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5D6E78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7C188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3C4E23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9FFA935" w14:textId="77777777" w:rsidTr="008A7827">
        <w:tc>
          <w:tcPr>
            <w:tcW w:w="2410" w:type="dxa"/>
          </w:tcPr>
          <w:p w14:paraId="493CF62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2BC22A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68AAE3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149973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F3B1E2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3A66A3E" w14:textId="77777777" w:rsidTr="008A7827">
        <w:tc>
          <w:tcPr>
            <w:tcW w:w="2410" w:type="dxa"/>
          </w:tcPr>
          <w:p w14:paraId="4F19542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9BF81C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2E2FFB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97A024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18B71B7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3717A0E" w14:textId="77777777" w:rsidTr="008A7827">
        <w:tc>
          <w:tcPr>
            <w:tcW w:w="2410" w:type="dxa"/>
          </w:tcPr>
          <w:p w14:paraId="0442DED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46C308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58DA08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5532DF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1316F99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5D84137" w14:textId="77777777" w:rsidTr="008A7827">
        <w:tc>
          <w:tcPr>
            <w:tcW w:w="2410" w:type="dxa"/>
          </w:tcPr>
          <w:p w14:paraId="0EEB9E2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001E43B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241964C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D3C0C3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3ACC39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22AFADA6" w14:textId="77777777" w:rsidTr="008A7827">
        <w:tc>
          <w:tcPr>
            <w:tcW w:w="2410" w:type="dxa"/>
          </w:tcPr>
          <w:p w14:paraId="13F880A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3F6C340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3513B9B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0C899E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3AC495B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2E7F1816" w14:textId="77777777" w:rsidTr="008A7827">
        <w:tc>
          <w:tcPr>
            <w:tcW w:w="2410" w:type="dxa"/>
          </w:tcPr>
          <w:p w14:paraId="05BDC08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B8F1DA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C728FF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20A35A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CB8F44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85C22ED" w14:textId="77777777" w:rsidTr="008A7827">
        <w:tc>
          <w:tcPr>
            <w:tcW w:w="2410" w:type="dxa"/>
          </w:tcPr>
          <w:p w14:paraId="7B8FD92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88B426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17F45F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3AAB87F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618CF9E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50D7E5A4" w14:textId="77777777" w:rsidTr="008A7827">
        <w:tc>
          <w:tcPr>
            <w:tcW w:w="2410" w:type="dxa"/>
          </w:tcPr>
          <w:p w14:paraId="16A14AA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4BA47E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396460B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ADE845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587411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343DCA90" w14:textId="77777777" w:rsidTr="008A7827">
        <w:tc>
          <w:tcPr>
            <w:tcW w:w="2410" w:type="dxa"/>
          </w:tcPr>
          <w:p w14:paraId="5CAC571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A95DEE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4294293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8FD134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FD9091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E8D917F" w14:textId="77777777" w:rsidTr="008A7827">
        <w:tc>
          <w:tcPr>
            <w:tcW w:w="2410" w:type="dxa"/>
          </w:tcPr>
          <w:p w14:paraId="52FFFCA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418CD15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52489AD3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66879C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31149B1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4D506D4" w14:textId="77777777" w:rsidTr="008A7827">
        <w:tc>
          <w:tcPr>
            <w:tcW w:w="2410" w:type="dxa"/>
          </w:tcPr>
          <w:p w14:paraId="01652C6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166152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4477FC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5FD89C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A9BC4A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3A69EB8E" w14:textId="77777777" w:rsidTr="008A7827">
        <w:tc>
          <w:tcPr>
            <w:tcW w:w="2410" w:type="dxa"/>
          </w:tcPr>
          <w:p w14:paraId="20E01C7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0B07B7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D7D383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7E30B8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C3DD03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824B182" w14:textId="77777777" w:rsidTr="008A7827">
        <w:tc>
          <w:tcPr>
            <w:tcW w:w="2410" w:type="dxa"/>
          </w:tcPr>
          <w:p w14:paraId="61DF976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9BF621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E23F8B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650A03F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C47C38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5DF6AED" w14:textId="77777777" w:rsidTr="008A7827">
        <w:tc>
          <w:tcPr>
            <w:tcW w:w="2410" w:type="dxa"/>
          </w:tcPr>
          <w:p w14:paraId="09FBDBE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1E3000D7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329CFC5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B8A67D5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17BE2D6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91AC25E" w14:textId="77777777" w:rsidTr="008A7827">
        <w:tc>
          <w:tcPr>
            <w:tcW w:w="2410" w:type="dxa"/>
          </w:tcPr>
          <w:p w14:paraId="73BB762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9B0E81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2C5D66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4ABE67C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5A153D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2CD03E09" w14:textId="77777777" w:rsidTr="008A7827">
        <w:tc>
          <w:tcPr>
            <w:tcW w:w="2410" w:type="dxa"/>
          </w:tcPr>
          <w:p w14:paraId="1E09D32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9F65C3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B3D0DD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7048B2D1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3000E14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ABBC34C" w14:textId="77777777" w:rsidTr="008A7827">
        <w:tc>
          <w:tcPr>
            <w:tcW w:w="2410" w:type="dxa"/>
          </w:tcPr>
          <w:p w14:paraId="747BF8C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53047E7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6E74FC8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19091B6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D6C9C7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D78CDEB" w14:textId="77777777" w:rsidTr="008A7827">
        <w:tc>
          <w:tcPr>
            <w:tcW w:w="2410" w:type="dxa"/>
          </w:tcPr>
          <w:p w14:paraId="7037A3E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198ABC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903456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D8AD5F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223F3249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46ED3B41" w14:textId="77777777" w:rsidTr="008A7827">
        <w:tc>
          <w:tcPr>
            <w:tcW w:w="2410" w:type="dxa"/>
          </w:tcPr>
          <w:p w14:paraId="49056D5D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70415A4E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632542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3D332B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784D421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73330742" w14:textId="77777777" w:rsidTr="008A7827">
        <w:tc>
          <w:tcPr>
            <w:tcW w:w="2410" w:type="dxa"/>
          </w:tcPr>
          <w:p w14:paraId="48922F7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B347EE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17F4B85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224F937B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61D994E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BBE0F0B" w14:textId="77777777" w:rsidTr="008A7827">
        <w:tc>
          <w:tcPr>
            <w:tcW w:w="2410" w:type="dxa"/>
          </w:tcPr>
          <w:p w14:paraId="3D7AD06F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B9B134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773F8CA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5C036776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9A50BB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6915AFB3" w14:textId="77777777" w:rsidTr="008A7827">
        <w:tc>
          <w:tcPr>
            <w:tcW w:w="2410" w:type="dxa"/>
          </w:tcPr>
          <w:p w14:paraId="36CAED6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2201D45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3B3C049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888FFC8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0AC956DA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  <w:tr w:rsidR="008A7827" w14:paraId="15424E7F" w14:textId="77777777" w:rsidTr="008A7827">
        <w:tc>
          <w:tcPr>
            <w:tcW w:w="2410" w:type="dxa"/>
          </w:tcPr>
          <w:p w14:paraId="3156ABF0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268" w:type="dxa"/>
          </w:tcPr>
          <w:p w14:paraId="650EF3B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2693" w:type="dxa"/>
          </w:tcPr>
          <w:p w14:paraId="09A7E7E2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60" w:type="dxa"/>
          </w:tcPr>
          <w:p w14:paraId="09777204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</w:tcPr>
          <w:p w14:paraId="465DBDAC" w14:textId="77777777" w:rsidR="008A7827" w:rsidRDefault="008A7827" w:rsidP="004C0176">
            <w:pPr>
              <w:rPr>
                <w:rFonts w:ascii="Arial" w:hAnsi="Arial"/>
                <w:sz w:val="20"/>
              </w:rPr>
            </w:pPr>
          </w:p>
        </w:tc>
      </w:tr>
    </w:tbl>
    <w:p w14:paraId="433891C5" w14:textId="77777777" w:rsidR="00D6322B" w:rsidRPr="004C0176" w:rsidRDefault="00D6322B" w:rsidP="004C0176">
      <w:pPr>
        <w:rPr>
          <w:rFonts w:ascii="Arial" w:hAnsi="Arial"/>
          <w:sz w:val="20"/>
        </w:rPr>
      </w:pPr>
    </w:p>
    <w:sectPr w:rsidR="00D6322B" w:rsidRPr="004C0176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DC37D1"/>
    <w:multiLevelType w:val="hybridMultilevel"/>
    <w:tmpl w:val="37E84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0692C"/>
    <w:multiLevelType w:val="hybridMultilevel"/>
    <w:tmpl w:val="7116F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27267">
    <w:abstractNumId w:val="0"/>
  </w:num>
  <w:num w:numId="2" w16cid:durableId="146478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E67"/>
    <w:rsid w:val="000032A1"/>
    <w:rsid w:val="000149C2"/>
    <w:rsid w:val="00031897"/>
    <w:rsid w:val="000328B3"/>
    <w:rsid w:val="000333E7"/>
    <w:rsid w:val="0004486F"/>
    <w:rsid w:val="000512C6"/>
    <w:rsid w:val="00053397"/>
    <w:rsid w:val="00066E57"/>
    <w:rsid w:val="00090249"/>
    <w:rsid w:val="00090C35"/>
    <w:rsid w:val="000A5441"/>
    <w:rsid w:val="000B4294"/>
    <w:rsid w:val="000C50C4"/>
    <w:rsid w:val="000E158A"/>
    <w:rsid w:val="0013131A"/>
    <w:rsid w:val="00131D7C"/>
    <w:rsid w:val="00133812"/>
    <w:rsid w:val="00147CAB"/>
    <w:rsid w:val="00150800"/>
    <w:rsid w:val="00173AED"/>
    <w:rsid w:val="001825FA"/>
    <w:rsid w:val="001B5250"/>
    <w:rsid w:val="001C566B"/>
    <w:rsid w:val="001D4A03"/>
    <w:rsid w:val="001E07C1"/>
    <w:rsid w:val="001F7315"/>
    <w:rsid w:val="00205DF0"/>
    <w:rsid w:val="002104D2"/>
    <w:rsid w:val="00212717"/>
    <w:rsid w:val="0022259D"/>
    <w:rsid w:val="00222DE4"/>
    <w:rsid w:val="002773B0"/>
    <w:rsid w:val="00291E5A"/>
    <w:rsid w:val="00292851"/>
    <w:rsid w:val="002A19A3"/>
    <w:rsid w:val="002C05ED"/>
    <w:rsid w:val="002C407B"/>
    <w:rsid w:val="002D1B78"/>
    <w:rsid w:val="002D31FC"/>
    <w:rsid w:val="002F0A3A"/>
    <w:rsid w:val="0032228E"/>
    <w:rsid w:val="00325286"/>
    <w:rsid w:val="00335FF2"/>
    <w:rsid w:val="00345592"/>
    <w:rsid w:val="00347476"/>
    <w:rsid w:val="00350D27"/>
    <w:rsid w:val="003561CD"/>
    <w:rsid w:val="003624ED"/>
    <w:rsid w:val="003A0E67"/>
    <w:rsid w:val="003A49CF"/>
    <w:rsid w:val="003B505A"/>
    <w:rsid w:val="003C79F2"/>
    <w:rsid w:val="003C7F1B"/>
    <w:rsid w:val="003D049F"/>
    <w:rsid w:val="003D1D1A"/>
    <w:rsid w:val="003F1981"/>
    <w:rsid w:val="004025F5"/>
    <w:rsid w:val="00402D67"/>
    <w:rsid w:val="004720FE"/>
    <w:rsid w:val="004760A1"/>
    <w:rsid w:val="00486D48"/>
    <w:rsid w:val="00490BAD"/>
    <w:rsid w:val="00491A6D"/>
    <w:rsid w:val="004A0627"/>
    <w:rsid w:val="004C0176"/>
    <w:rsid w:val="004D033E"/>
    <w:rsid w:val="004D6E56"/>
    <w:rsid w:val="004E10AC"/>
    <w:rsid w:val="0051647D"/>
    <w:rsid w:val="005224C2"/>
    <w:rsid w:val="00534095"/>
    <w:rsid w:val="00554D35"/>
    <w:rsid w:val="00556287"/>
    <w:rsid w:val="00561942"/>
    <w:rsid w:val="00565AB9"/>
    <w:rsid w:val="00565B0F"/>
    <w:rsid w:val="005810E1"/>
    <w:rsid w:val="005822E9"/>
    <w:rsid w:val="005939DB"/>
    <w:rsid w:val="005B39EC"/>
    <w:rsid w:val="005B5785"/>
    <w:rsid w:val="005E552B"/>
    <w:rsid w:val="005E7F7F"/>
    <w:rsid w:val="00627F0B"/>
    <w:rsid w:val="0063625D"/>
    <w:rsid w:val="00646A25"/>
    <w:rsid w:val="00651CF5"/>
    <w:rsid w:val="00694239"/>
    <w:rsid w:val="006A166C"/>
    <w:rsid w:val="006A4452"/>
    <w:rsid w:val="006A68BB"/>
    <w:rsid w:val="006B1FBE"/>
    <w:rsid w:val="006C174C"/>
    <w:rsid w:val="006D2D0F"/>
    <w:rsid w:val="006D7DC7"/>
    <w:rsid w:val="006E160A"/>
    <w:rsid w:val="006E2FD9"/>
    <w:rsid w:val="006F08AE"/>
    <w:rsid w:val="00702137"/>
    <w:rsid w:val="00706692"/>
    <w:rsid w:val="0070772D"/>
    <w:rsid w:val="007117F4"/>
    <w:rsid w:val="007424FD"/>
    <w:rsid w:val="0074405D"/>
    <w:rsid w:val="00746353"/>
    <w:rsid w:val="0075367D"/>
    <w:rsid w:val="007775F8"/>
    <w:rsid w:val="007867F7"/>
    <w:rsid w:val="007916A9"/>
    <w:rsid w:val="007C355C"/>
    <w:rsid w:val="007C4D8A"/>
    <w:rsid w:val="007D27E4"/>
    <w:rsid w:val="007E4087"/>
    <w:rsid w:val="007F1BD8"/>
    <w:rsid w:val="007F2C4A"/>
    <w:rsid w:val="00811F5D"/>
    <w:rsid w:val="0081240F"/>
    <w:rsid w:val="00814EE2"/>
    <w:rsid w:val="008338BB"/>
    <w:rsid w:val="00844663"/>
    <w:rsid w:val="00847638"/>
    <w:rsid w:val="0086282C"/>
    <w:rsid w:val="00884344"/>
    <w:rsid w:val="008911B0"/>
    <w:rsid w:val="008960B2"/>
    <w:rsid w:val="008A7827"/>
    <w:rsid w:val="008B1064"/>
    <w:rsid w:val="008C5105"/>
    <w:rsid w:val="008C530E"/>
    <w:rsid w:val="008D2878"/>
    <w:rsid w:val="00942FBA"/>
    <w:rsid w:val="00955ADC"/>
    <w:rsid w:val="00984B45"/>
    <w:rsid w:val="009B6A73"/>
    <w:rsid w:val="009C0559"/>
    <w:rsid w:val="009D4F67"/>
    <w:rsid w:val="009E48A0"/>
    <w:rsid w:val="009E785C"/>
    <w:rsid w:val="009F7FD9"/>
    <w:rsid w:val="00A34809"/>
    <w:rsid w:val="00A43ED5"/>
    <w:rsid w:val="00A54664"/>
    <w:rsid w:val="00A5779A"/>
    <w:rsid w:val="00A73F43"/>
    <w:rsid w:val="00A8407B"/>
    <w:rsid w:val="00AA298A"/>
    <w:rsid w:val="00AC013C"/>
    <w:rsid w:val="00AC681E"/>
    <w:rsid w:val="00AE2079"/>
    <w:rsid w:val="00AE4461"/>
    <w:rsid w:val="00B0094D"/>
    <w:rsid w:val="00B01CF2"/>
    <w:rsid w:val="00B02AFB"/>
    <w:rsid w:val="00B15376"/>
    <w:rsid w:val="00B236E1"/>
    <w:rsid w:val="00B2679A"/>
    <w:rsid w:val="00B52ED6"/>
    <w:rsid w:val="00B929E2"/>
    <w:rsid w:val="00BA24A5"/>
    <w:rsid w:val="00BB627F"/>
    <w:rsid w:val="00BC30AA"/>
    <w:rsid w:val="00C01F64"/>
    <w:rsid w:val="00C02578"/>
    <w:rsid w:val="00C12818"/>
    <w:rsid w:val="00C26E0B"/>
    <w:rsid w:val="00C32581"/>
    <w:rsid w:val="00C334AD"/>
    <w:rsid w:val="00C35E33"/>
    <w:rsid w:val="00C4435E"/>
    <w:rsid w:val="00C5794D"/>
    <w:rsid w:val="00C67C5B"/>
    <w:rsid w:val="00C7141D"/>
    <w:rsid w:val="00C72A9B"/>
    <w:rsid w:val="00C90804"/>
    <w:rsid w:val="00C973FE"/>
    <w:rsid w:val="00CA118F"/>
    <w:rsid w:val="00CA24BA"/>
    <w:rsid w:val="00CB793F"/>
    <w:rsid w:val="00CC1245"/>
    <w:rsid w:val="00CC2B08"/>
    <w:rsid w:val="00CD4278"/>
    <w:rsid w:val="00CE4BDC"/>
    <w:rsid w:val="00D00D00"/>
    <w:rsid w:val="00D17F6D"/>
    <w:rsid w:val="00D21EB7"/>
    <w:rsid w:val="00D247A6"/>
    <w:rsid w:val="00D33F0F"/>
    <w:rsid w:val="00D367D4"/>
    <w:rsid w:val="00D6322B"/>
    <w:rsid w:val="00D639A1"/>
    <w:rsid w:val="00D70963"/>
    <w:rsid w:val="00D740BB"/>
    <w:rsid w:val="00DA19B6"/>
    <w:rsid w:val="00DA496E"/>
    <w:rsid w:val="00DB1906"/>
    <w:rsid w:val="00DB1B3F"/>
    <w:rsid w:val="00DC6F85"/>
    <w:rsid w:val="00DF28E2"/>
    <w:rsid w:val="00E03CA3"/>
    <w:rsid w:val="00E14370"/>
    <w:rsid w:val="00E21B53"/>
    <w:rsid w:val="00E46C36"/>
    <w:rsid w:val="00E75525"/>
    <w:rsid w:val="00EA0B11"/>
    <w:rsid w:val="00EB1455"/>
    <w:rsid w:val="00EC0CB0"/>
    <w:rsid w:val="00ED18C9"/>
    <w:rsid w:val="00EE79B3"/>
    <w:rsid w:val="00EF642C"/>
    <w:rsid w:val="00F04696"/>
    <w:rsid w:val="00F2480D"/>
    <w:rsid w:val="00F32C29"/>
    <w:rsid w:val="00F37086"/>
    <w:rsid w:val="00F4523F"/>
    <w:rsid w:val="00F46FBE"/>
    <w:rsid w:val="00F57AA1"/>
    <w:rsid w:val="00F727AE"/>
    <w:rsid w:val="00F85694"/>
    <w:rsid w:val="00F9289C"/>
    <w:rsid w:val="00FA5E88"/>
    <w:rsid w:val="00FA7123"/>
    <w:rsid w:val="00FB20E0"/>
    <w:rsid w:val="00FC0965"/>
    <w:rsid w:val="00FD708C"/>
    <w:rsid w:val="00FE1D69"/>
    <w:rsid w:val="00FE7061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18001"/>
  <w15:chartTrackingRefBased/>
  <w15:docId w15:val="{F71ECACB-8EE8-45F7-9408-0EC3D225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E57"/>
    <w:rPr>
      <w:rFonts w:ascii="Verdana" w:hAnsi="Verdana" w:cs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8D287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D287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287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7C1"/>
    <w:pPr>
      <w:ind w:left="720"/>
      <w:contextualSpacing/>
    </w:pPr>
  </w:style>
  <w:style w:type="character" w:styleId="CommentReference">
    <w:name w:val="annotation reference"/>
    <w:basedOn w:val="DefaultParagraphFont"/>
    <w:rsid w:val="00D33F0F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F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33F0F"/>
    <w:rPr>
      <w:rFonts w:ascii="Verdana" w:hAnsi="Verdana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33F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F"/>
    <w:rPr>
      <w:rFonts w:ascii="Verdana" w:hAnsi="Verdana" w:cs="Arial"/>
      <w:b/>
      <w:bCs/>
      <w:lang w:eastAsia="en-US"/>
    </w:rPr>
  </w:style>
  <w:style w:type="paragraph" w:styleId="BalloonText">
    <w:name w:val="Balloon Text"/>
    <w:basedOn w:val="Normal"/>
    <w:link w:val="BalloonTextChar"/>
    <w:rsid w:val="00D33F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33F0F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D63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dc12fc-6665-4531-9232-a4a617bd4c80">
      <Terms xmlns="http://schemas.microsoft.com/office/infopath/2007/PartnerControls"/>
    </lcf76f155ced4ddcb4097134ff3c332f>
    <TaxCatchAll xmlns="92065e8e-ce6d-43c4-a378-6986ce7bcaa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8FDBADCC512D449817D838A0C81BCF" ma:contentTypeVersion="18" ma:contentTypeDescription="Create a new document." ma:contentTypeScope="" ma:versionID="a765a6b6971a0f4f03c1283fc659698e">
  <xsd:schema xmlns:xsd="http://www.w3.org/2001/XMLSchema" xmlns:xs="http://www.w3.org/2001/XMLSchema" xmlns:p="http://schemas.microsoft.com/office/2006/metadata/properties" xmlns:ns2="54dc12fc-6665-4531-9232-a4a617bd4c80" xmlns:ns3="ba687661-1a6b-49aa-a242-b480958dc642" xmlns:ns4="92065e8e-ce6d-43c4-a378-6986ce7bcaac" targetNamespace="http://schemas.microsoft.com/office/2006/metadata/properties" ma:root="true" ma:fieldsID="30eca80a950f5bf8c3ff98c487f2f13c" ns2:_="" ns3:_="" ns4:_="">
    <xsd:import namespace="54dc12fc-6665-4531-9232-a4a617bd4c80"/>
    <xsd:import namespace="ba687661-1a6b-49aa-a242-b480958dc642"/>
    <xsd:import namespace="92065e8e-ce6d-43c4-a378-6986ce7bca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c12fc-6665-4531-9232-a4a617bd4c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9188312-0417-45d7-9d0d-29911a677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87661-1a6b-49aa-a242-b480958dc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65e8e-ce6d-43c4-a378-6986ce7bcaac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15d05ed-c7f3-4895-911d-6fd019adbf9b}" ma:internalName="TaxCatchAll" ma:showField="CatchAllData" ma:web="ba687661-1a6b-49aa-a242-b480958dc6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FACCDF-1EE6-43A3-84A5-AB21CD029D07}">
  <ds:schemaRefs>
    <ds:schemaRef ds:uri="http://schemas.microsoft.com/office/2006/metadata/properties"/>
    <ds:schemaRef ds:uri="http://schemas.microsoft.com/office/infopath/2007/PartnerControls"/>
    <ds:schemaRef ds:uri="54dc12fc-6665-4531-9232-a4a617bd4c80"/>
    <ds:schemaRef ds:uri="92065e8e-ce6d-43c4-a378-6986ce7bcaac"/>
  </ds:schemaRefs>
</ds:datastoreItem>
</file>

<file path=customXml/itemProps2.xml><?xml version="1.0" encoding="utf-8"?>
<ds:datastoreItem xmlns:ds="http://schemas.openxmlformats.org/officeDocument/2006/customXml" ds:itemID="{13BF439A-7C45-4C8D-A4E4-3779FDC261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DDA21F-8C18-4B99-9A20-82E8AA847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c12fc-6665-4531-9232-a4a617bd4c80"/>
    <ds:schemaRef ds:uri="ba687661-1a6b-49aa-a242-b480958dc642"/>
    <ds:schemaRef ds:uri="92065e8e-ce6d-43c4-a378-6986ce7bc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E229-3CFE-42B5-82AE-E8F37F9A4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uthie (eaa)</dc:creator>
  <cp:keywords/>
  <dc:description/>
  <cp:lastModifiedBy>Tom Austin</cp:lastModifiedBy>
  <cp:revision>5</cp:revision>
  <cp:lastPrinted>2018-02-20T16:31:00Z</cp:lastPrinted>
  <dcterms:created xsi:type="dcterms:W3CDTF">2018-11-27T12:45:00Z</dcterms:created>
  <dcterms:modified xsi:type="dcterms:W3CDTF">2024-04-29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FDBADCC512D449817D838A0C81BCF</vt:lpwstr>
  </property>
  <property fmtid="{D5CDD505-2E9C-101B-9397-08002B2CF9AE}" pid="3" name="MediaServiceImageTags">
    <vt:lpwstr/>
  </property>
</Properties>
</file>